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历史  2019.12</w:t>
      </w:r>
    </w:p>
    <w:p>
      <w:r>
        <w:rPr>
          <w:rFonts w:ascii="宋体" w:hAnsi="宋体" w:eastAsia="宋体"/>
          <w:sz w:val="24"/>
        </w:rPr>
        <w:t>创意神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2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2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历史  201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意神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496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索历史-智力开发-趣味认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彩的原创历史故事、惊险的探险故事、幽默风趣的漫画形式，向儿童传递中国源远流长的传统文化，介绍世界各地的历史。培养少年儿童正确的人生观和价值观，增长知识和智慧。本书分为12期，本册是12期，梦回大唐。</w:t>
      </w:r>
    </w:p>
    <w:p/>
    <w:p>
      <w:r>
        <w:t>本书出售、求购地址：https://www.jiaokey.com/book/detail/96242389.html</w:t>
      </w:r>
    </w:p>
    <w:p>
      <w:r>
        <w:t>更多当代作品（1949年~）图书推荐：https://www.jiaokey.com</w:t>
      </w:r>
    </w:p>
    <w:p>
      <w:r>
        <w:t>创意神猪 其他作品：https://www.jiaokey.com/tag/创意神猪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探索历史-智力开发-趣味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